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EC786" w14:textId="77777777" w:rsidR="00D31B55" w:rsidRP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ind w:left="4956"/>
        <w:jc w:val="both"/>
        <w:rPr>
          <w:szCs w:val="30"/>
        </w:rPr>
      </w:pPr>
      <w:r w:rsidRPr="00D31B55">
        <w:rPr>
          <w:szCs w:val="30"/>
        </w:rPr>
        <w:t>УТВЕРЖДЕНО</w:t>
      </w:r>
    </w:p>
    <w:p w14:paraId="1C0948E2" w14:textId="2CBE05E8" w:rsidR="00D31B55" w:rsidRP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ind w:left="4956"/>
        <w:jc w:val="both"/>
        <w:rPr>
          <w:szCs w:val="30"/>
        </w:rPr>
      </w:pPr>
      <w:r w:rsidRPr="00D31B55">
        <w:rPr>
          <w:szCs w:val="30"/>
        </w:rPr>
        <w:t xml:space="preserve">Протокол заседания комиссии по противодействию коррупции </w:t>
      </w:r>
      <w:r w:rsidR="000629B3">
        <w:rPr>
          <w:szCs w:val="30"/>
        </w:rPr>
        <w:t xml:space="preserve">управления по образованию </w:t>
      </w:r>
      <w:r w:rsidRPr="00D31B55">
        <w:rPr>
          <w:szCs w:val="30"/>
        </w:rPr>
        <w:t xml:space="preserve">Оршанского </w:t>
      </w:r>
      <w:r w:rsidR="000629B3">
        <w:rPr>
          <w:szCs w:val="30"/>
        </w:rPr>
        <w:t>райисполкома</w:t>
      </w:r>
    </w:p>
    <w:p w14:paraId="2B3DBA7A" w14:textId="0CC7EEA7" w:rsidR="00D31B55" w:rsidRP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ind w:left="4956"/>
        <w:jc w:val="both"/>
        <w:rPr>
          <w:szCs w:val="30"/>
        </w:rPr>
      </w:pPr>
      <w:r w:rsidRPr="00D31B55">
        <w:rPr>
          <w:szCs w:val="30"/>
        </w:rPr>
        <w:t xml:space="preserve">от </w:t>
      </w:r>
      <w:r w:rsidR="0040401C">
        <w:rPr>
          <w:szCs w:val="30"/>
        </w:rPr>
        <w:t>1</w:t>
      </w:r>
      <w:r w:rsidR="00B92EE5">
        <w:rPr>
          <w:szCs w:val="30"/>
        </w:rPr>
        <w:t>6</w:t>
      </w:r>
      <w:r w:rsidR="0040401C">
        <w:rPr>
          <w:szCs w:val="30"/>
        </w:rPr>
        <w:t>.01.202</w:t>
      </w:r>
      <w:r w:rsidR="00B92EE5">
        <w:rPr>
          <w:szCs w:val="30"/>
        </w:rPr>
        <w:t>3</w:t>
      </w:r>
      <w:r w:rsidR="00D801BD">
        <w:rPr>
          <w:szCs w:val="30"/>
        </w:rPr>
        <w:t xml:space="preserve"> № </w:t>
      </w:r>
      <w:r w:rsidR="00B92EE5">
        <w:rPr>
          <w:szCs w:val="30"/>
        </w:rPr>
        <w:t>2</w:t>
      </w:r>
    </w:p>
    <w:p w14:paraId="7A27B2E2" w14:textId="77777777" w:rsidR="00D31B55" w:rsidRP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szCs w:val="30"/>
        </w:rPr>
      </w:pPr>
    </w:p>
    <w:p w14:paraId="60067CC3" w14:textId="77777777" w:rsidR="00D31B55" w:rsidRP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szCs w:val="30"/>
        </w:rPr>
      </w:pPr>
    </w:p>
    <w:p w14:paraId="73ED3DFF" w14:textId="77777777" w:rsidR="00D31B55" w:rsidRP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szCs w:val="30"/>
        </w:rPr>
      </w:pPr>
      <w:r w:rsidRPr="00D31B55">
        <w:rPr>
          <w:szCs w:val="30"/>
        </w:rPr>
        <w:t>План</w:t>
      </w:r>
    </w:p>
    <w:p w14:paraId="6F7054D2" w14:textId="77777777" w:rsid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szCs w:val="30"/>
        </w:rPr>
      </w:pPr>
      <w:r w:rsidRPr="00D31B55">
        <w:rPr>
          <w:szCs w:val="30"/>
        </w:rPr>
        <w:t xml:space="preserve">проведения заседаний комиссии по противодействию коррупции </w:t>
      </w:r>
    </w:p>
    <w:p w14:paraId="4372FFCA" w14:textId="77777777" w:rsidR="00D31B55" w:rsidRDefault="000629B3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szCs w:val="30"/>
        </w:rPr>
      </w:pPr>
      <w:r>
        <w:rPr>
          <w:szCs w:val="30"/>
        </w:rPr>
        <w:t>управления по образованию</w:t>
      </w:r>
      <w:r w:rsidR="00D31B55" w:rsidRPr="00D31B55">
        <w:rPr>
          <w:szCs w:val="30"/>
        </w:rPr>
        <w:t xml:space="preserve"> Оршанского райисполкома </w:t>
      </w:r>
    </w:p>
    <w:p w14:paraId="2DCBB9D5" w14:textId="4527433A" w:rsidR="00D31B55" w:rsidRPr="00D31B55" w:rsidRDefault="005E414C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szCs w:val="30"/>
        </w:rPr>
      </w:pPr>
      <w:r>
        <w:rPr>
          <w:szCs w:val="30"/>
        </w:rPr>
        <w:t>на 202</w:t>
      </w:r>
      <w:r w:rsidR="00B92EE5">
        <w:rPr>
          <w:szCs w:val="30"/>
        </w:rPr>
        <w:t>3</w:t>
      </w:r>
      <w:r w:rsidR="00D31B55" w:rsidRPr="00D31B55">
        <w:rPr>
          <w:szCs w:val="30"/>
        </w:rPr>
        <w:t xml:space="preserve"> год</w:t>
      </w:r>
    </w:p>
    <w:p w14:paraId="7BA4E4DC" w14:textId="77777777" w:rsidR="00D31B55" w:rsidRP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szCs w:val="30"/>
        </w:rPr>
      </w:pPr>
    </w:p>
    <w:p w14:paraId="7FECCCDF" w14:textId="6BDA6185" w:rsidR="00D31B55" w:rsidRPr="0092739B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b/>
          <w:szCs w:val="30"/>
        </w:rPr>
      </w:pPr>
      <w:r w:rsidRPr="0092739B">
        <w:rPr>
          <w:b/>
          <w:szCs w:val="30"/>
          <w:lang w:val="en-US"/>
        </w:rPr>
        <w:t>I</w:t>
      </w:r>
      <w:r w:rsidR="005E414C">
        <w:rPr>
          <w:b/>
          <w:szCs w:val="30"/>
        </w:rPr>
        <w:t xml:space="preserve"> полугодие 202</w:t>
      </w:r>
      <w:r w:rsidR="00B92EE5">
        <w:rPr>
          <w:b/>
          <w:szCs w:val="30"/>
        </w:rPr>
        <w:t>3</w:t>
      </w:r>
      <w:r w:rsidRPr="0092739B">
        <w:rPr>
          <w:b/>
          <w:szCs w:val="30"/>
        </w:rPr>
        <w:t xml:space="preserve"> г.</w:t>
      </w:r>
      <w:r w:rsidR="000265CD" w:rsidRPr="000265CD">
        <w:rPr>
          <w:rStyle w:val="a6"/>
          <w:b/>
          <w:szCs w:val="30"/>
        </w:rPr>
        <w:footnoteReference w:customMarkFollows="1" w:id="1"/>
        <w:sym w:font="Symbol" w:char="F02A"/>
      </w:r>
    </w:p>
    <w:p w14:paraId="3A7C7814" w14:textId="77777777" w:rsidR="00D31B55" w:rsidRPr="0092739B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b/>
          <w:szCs w:val="30"/>
        </w:rPr>
      </w:pPr>
    </w:p>
    <w:p w14:paraId="22EAA404" w14:textId="3B85D8A4" w:rsidR="00A00013" w:rsidRDefault="00151845" w:rsidP="00FF0C3A">
      <w:pPr>
        <w:pStyle w:val="2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szCs w:val="30"/>
        </w:rPr>
      </w:pPr>
      <w:r>
        <w:rPr>
          <w:szCs w:val="30"/>
        </w:rPr>
        <w:t>О соблюдении законодательства при сдаче в аренду государственного имущества</w:t>
      </w:r>
      <w:r w:rsidR="00067AD7">
        <w:rPr>
          <w:szCs w:val="30"/>
        </w:rPr>
        <w:t>.</w:t>
      </w:r>
    </w:p>
    <w:p w14:paraId="48736D89" w14:textId="77777777" w:rsidR="00A35D3D" w:rsidRDefault="0040401C" w:rsidP="00FF0C3A">
      <w:pPr>
        <w:pStyle w:val="2"/>
        <w:numPr>
          <w:ilvl w:val="0"/>
          <w:numId w:val="4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szCs w:val="30"/>
        </w:rPr>
      </w:pPr>
      <w:r>
        <w:rPr>
          <w:szCs w:val="30"/>
        </w:rPr>
        <w:t xml:space="preserve">Отчёты руководителей подведомственных учреждений образования о </w:t>
      </w:r>
    </w:p>
    <w:p w14:paraId="3B701A9B" w14:textId="6753F0A3" w:rsidR="0040401C" w:rsidRDefault="00A35D3D" w:rsidP="00A35D3D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szCs w:val="30"/>
        </w:rPr>
      </w:pPr>
      <w:r w:rsidRPr="00A35D3D">
        <w:rPr>
          <w:szCs w:val="30"/>
        </w:rPr>
        <w:t>о мерах, принимаемых по противодействию коррупции</w:t>
      </w:r>
      <w:r>
        <w:rPr>
          <w:szCs w:val="30"/>
        </w:rPr>
        <w:t xml:space="preserve"> </w:t>
      </w:r>
      <w:r w:rsidR="0032622D">
        <w:rPr>
          <w:szCs w:val="30"/>
        </w:rPr>
        <w:t>(</w:t>
      </w:r>
      <w:r>
        <w:rPr>
          <w:szCs w:val="30"/>
        </w:rPr>
        <w:t>государственные учреждения образования «Бабиничская средняя школа Оршанского района», «Зубовская средняя школа Оршанского района»</w:t>
      </w:r>
      <w:r w:rsidR="0032622D">
        <w:rPr>
          <w:szCs w:val="30"/>
        </w:rPr>
        <w:t>)</w:t>
      </w:r>
      <w:r w:rsidR="006C6419">
        <w:rPr>
          <w:szCs w:val="30"/>
        </w:rPr>
        <w:t>.</w:t>
      </w:r>
    </w:p>
    <w:p w14:paraId="1EA2F89C" w14:textId="77777777" w:rsidR="00D31B55" w:rsidRP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szCs w:val="30"/>
        </w:rPr>
      </w:pPr>
    </w:p>
    <w:p w14:paraId="6D283343" w14:textId="57E1A54F" w:rsidR="00D31B55" w:rsidRPr="0092739B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center"/>
        <w:rPr>
          <w:b/>
          <w:szCs w:val="30"/>
        </w:rPr>
      </w:pPr>
      <w:r w:rsidRPr="0092739B">
        <w:rPr>
          <w:b/>
          <w:szCs w:val="30"/>
          <w:lang w:val="en-US"/>
        </w:rPr>
        <w:t>II</w:t>
      </w:r>
      <w:r w:rsidR="005E414C">
        <w:rPr>
          <w:b/>
          <w:szCs w:val="30"/>
        </w:rPr>
        <w:t xml:space="preserve"> полугодие 202</w:t>
      </w:r>
      <w:r w:rsidR="00A35D3D">
        <w:rPr>
          <w:b/>
          <w:szCs w:val="30"/>
        </w:rPr>
        <w:t>3</w:t>
      </w:r>
      <w:r w:rsidRPr="0092739B">
        <w:rPr>
          <w:b/>
          <w:szCs w:val="30"/>
        </w:rPr>
        <w:t xml:space="preserve"> г.</w:t>
      </w:r>
      <w:r w:rsidR="000265CD" w:rsidRPr="000265CD">
        <w:rPr>
          <w:b/>
          <w:szCs w:val="30"/>
        </w:rPr>
        <w:t xml:space="preserve"> </w:t>
      </w:r>
      <w:r w:rsidR="000265CD" w:rsidRPr="000265CD">
        <w:rPr>
          <w:rStyle w:val="a6"/>
          <w:b/>
          <w:szCs w:val="30"/>
        </w:rPr>
        <w:footnoteReference w:customMarkFollows="1" w:id="2"/>
        <w:sym w:font="Symbol" w:char="F02A"/>
      </w:r>
    </w:p>
    <w:p w14:paraId="3A439331" w14:textId="77777777" w:rsidR="00D31B55" w:rsidRPr="00D31B55" w:rsidRDefault="00D31B55" w:rsidP="00D31B55">
      <w:pPr>
        <w:pStyle w:val="2"/>
        <w:shd w:val="clear" w:color="auto" w:fill="auto"/>
        <w:tabs>
          <w:tab w:val="left" w:pos="142"/>
        </w:tabs>
        <w:spacing w:after="0" w:line="240" w:lineRule="auto"/>
        <w:jc w:val="both"/>
        <w:rPr>
          <w:szCs w:val="30"/>
        </w:rPr>
      </w:pPr>
    </w:p>
    <w:p w14:paraId="793221B1" w14:textId="269C50B6" w:rsidR="00C227AE" w:rsidRDefault="00C227AE" w:rsidP="00716C66">
      <w:pPr>
        <w:pStyle w:val="2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szCs w:val="30"/>
        </w:rPr>
      </w:pPr>
      <w:bookmarkStart w:id="0" w:name="_GoBack"/>
      <w:bookmarkEnd w:id="0"/>
      <w:r w:rsidRPr="00C227AE">
        <w:rPr>
          <w:szCs w:val="30"/>
        </w:rPr>
        <w:t xml:space="preserve">О правомерности </w:t>
      </w:r>
      <w:r w:rsidRPr="00C227AE">
        <w:rPr>
          <w:szCs w:val="30"/>
        </w:rPr>
        <w:t>приняти</w:t>
      </w:r>
      <w:r w:rsidRPr="00C227AE">
        <w:rPr>
          <w:szCs w:val="30"/>
        </w:rPr>
        <w:t>я</w:t>
      </w:r>
      <w:r w:rsidRPr="00C227AE">
        <w:rPr>
          <w:szCs w:val="30"/>
        </w:rPr>
        <w:t xml:space="preserve"> решений</w:t>
      </w:r>
      <w:r w:rsidRPr="00C227AE">
        <w:rPr>
          <w:szCs w:val="30"/>
        </w:rPr>
        <w:t xml:space="preserve"> учреждениями образования</w:t>
      </w:r>
      <w:r w:rsidRPr="00C227AE">
        <w:rPr>
          <w:szCs w:val="30"/>
        </w:rPr>
        <w:t xml:space="preserve"> о предоставлении бесплатного питания учащимся</w:t>
      </w:r>
      <w:r w:rsidR="00716C66">
        <w:rPr>
          <w:szCs w:val="30"/>
        </w:rPr>
        <w:t>.</w:t>
      </w:r>
    </w:p>
    <w:p w14:paraId="4D729066" w14:textId="379C1082" w:rsidR="000629B3" w:rsidRDefault="00463C2F" w:rsidP="00D31B55">
      <w:pPr>
        <w:pStyle w:val="2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szCs w:val="30"/>
        </w:rPr>
      </w:pPr>
      <w:r>
        <w:rPr>
          <w:szCs w:val="30"/>
        </w:rPr>
        <w:t xml:space="preserve">О результатах проверки </w:t>
      </w:r>
      <w:r w:rsidR="00AC4B6F">
        <w:rPr>
          <w:szCs w:val="30"/>
        </w:rPr>
        <w:t>достоверности сведений, внесённых в декларации</w:t>
      </w:r>
      <w:r>
        <w:rPr>
          <w:szCs w:val="30"/>
        </w:rPr>
        <w:t xml:space="preserve"> о доходах и имуществе за </w:t>
      </w:r>
      <w:r w:rsidR="0093126E">
        <w:rPr>
          <w:szCs w:val="30"/>
        </w:rPr>
        <w:t>20</w:t>
      </w:r>
      <w:r w:rsidR="00FF0C3A">
        <w:rPr>
          <w:szCs w:val="30"/>
        </w:rPr>
        <w:t>2</w:t>
      </w:r>
      <w:r w:rsidR="00436A7E">
        <w:rPr>
          <w:szCs w:val="30"/>
        </w:rPr>
        <w:t>2</w:t>
      </w:r>
      <w:r w:rsidR="0093126E">
        <w:rPr>
          <w:szCs w:val="30"/>
        </w:rPr>
        <w:t xml:space="preserve"> год государственны</w:t>
      </w:r>
      <w:r w:rsidR="00AC4B6F">
        <w:rPr>
          <w:szCs w:val="30"/>
        </w:rPr>
        <w:t>ми</w:t>
      </w:r>
      <w:r w:rsidR="0093126E">
        <w:rPr>
          <w:szCs w:val="30"/>
        </w:rPr>
        <w:t xml:space="preserve"> служащи</w:t>
      </w:r>
      <w:r w:rsidR="00AC4B6F">
        <w:rPr>
          <w:szCs w:val="30"/>
        </w:rPr>
        <w:t>ми управления</w:t>
      </w:r>
      <w:r w:rsidR="0093126E">
        <w:rPr>
          <w:szCs w:val="30"/>
        </w:rPr>
        <w:t xml:space="preserve"> и руководител</w:t>
      </w:r>
      <w:r w:rsidR="00AC4B6F">
        <w:rPr>
          <w:szCs w:val="30"/>
        </w:rPr>
        <w:t>ями</w:t>
      </w:r>
      <w:r w:rsidR="0093126E">
        <w:rPr>
          <w:szCs w:val="30"/>
        </w:rPr>
        <w:t xml:space="preserve"> подведомственных учреждений.</w:t>
      </w:r>
    </w:p>
    <w:p w14:paraId="1C14727A" w14:textId="161ED2FA" w:rsidR="00D2786E" w:rsidRPr="00D2786E" w:rsidRDefault="00D2786E" w:rsidP="00D2786E">
      <w:pPr>
        <w:pStyle w:val="2"/>
        <w:numPr>
          <w:ilvl w:val="0"/>
          <w:numId w:val="3"/>
        </w:numPr>
        <w:shd w:val="clear" w:color="auto" w:fill="auto"/>
        <w:tabs>
          <w:tab w:val="left" w:pos="142"/>
        </w:tabs>
        <w:spacing w:after="0" w:line="240" w:lineRule="auto"/>
        <w:ind w:left="0" w:firstLine="0"/>
        <w:jc w:val="both"/>
        <w:rPr>
          <w:szCs w:val="30"/>
        </w:rPr>
      </w:pPr>
      <w:r>
        <w:rPr>
          <w:szCs w:val="30"/>
        </w:rPr>
        <w:t xml:space="preserve">Отчёты руководителей подведомственных учреждений образования о </w:t>
      </w:r>
      <w:r w:rsidR="00436A7E">
        <w:rPr>
          <w:szCs w:val="30"/>
        </w:rPr>
        <w:t xml:space="preserve">мерах, принимаемых </w:t>
      </w:r>
      <w:r>
        <w:rPr>
          <w:szCs w:val="30"/>
        </w:rPr>
        <w:t>по противодействию коррупции (</w:t>
      </w:r>
      <w:r w:rsidR="00BD4306">
        <w:rPr>
          <w:szCs w:val="30"/>
        </w:rPr>
        <w:t>государственные учреждения «Средняя школа № 23 г. Орши», «Борздовская средняя школа Оршанского района»</w:t>
      </w:r>
      <w:r>
        <w:rPr>
          <w:szCs w:val="30"/>
        </w:rPr>
        <w:t>)</w:t>
      </w:r>
      <w:r w:rsidR="00CD5277">
        <w:rPr>
          <w:szCs w:val="30"/>
        </w:rPr>
        <w:t>.</w:t>
      </w:r>
    </w:p>
    <w:p w14:paraId="7399F9AA" w14:textId="77777777" w:rsidR="00D31B55" w:rsidRPr="00D31B55" w:rsidRDefault="00D31B55" w:rsidP="00D31B55">
      <w:pPr>
        <w:jc w:val="both"/>
        <w:rPr>
          <w:rFonts w:ascii="Times New Roman" w:hAnsi="Times New Roman"/>
          <w:sz w:val="30"/>
          <w:szCs w:val="30"/>
        </w:rPr>
      </w:pPr>
    </w:p>
    <w:p w14:paraId="750BE07F" w14:textId="77777777" w:rsidR="00F72E95" w:rsidRPr="00D31B55" w:rsidRDefault="00C36A76" w:rsidP="00D31B55">
      <w:pPr>
        <w:jc w:val="both"/>
        <w:rPr>
          <w:sz w:val="30"/>
          <w:szCs w:val="30"/>
        </w:rPr>
      </w:pPr>
    </w:p>
    <w:sectPr w:rsidR="00F72E95" w:rsidRPr="00D31B55" w:rsidSect="00F6389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E1AB1" w14:textId="77777777" w:rsidR="00C36A76" w:rsidRDefault="00C36A76" w:rsidP="000265CD">
      <w:pPr>
        <w:spacing w:after="0" w:line="240" w:lineRule="auto"/>
      </w:pPr>
      <w:r>
        <w:separator/>
      </w:r>
    </w:p>
  </w:endnote>
  <w:endnote w:type="continuationSeparator" w:id="0">
    <w:p w14:paraId="690CC517" w14:textId="77777777" w:rsidR="00C36A76" w:rsidRDefault="00C36A76" w:rsidP="0002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CA66" w14:textId="77777777" w:rsidR="00C36A76" w:rsidRDefault="00C36A76" w:rsidP="000265CD">
      <w:pPr>
        <w:spacing w:after="0" w:line="240" w:lineRule="auto"/>
      </w:pPr>
      <w:r>
        <w:separator/>
      </w:r>
    </w:p>
  </w:footnote>
  <w:footnote w:type="continuationSeparator" w:id="0">
    <w:p w14:paraId="317B1397" w14:textId="77777777" w:rsidR="00C36A76" w:rsidRDefault="00C36A76" w:rsidP="000265CD">
      <w:pPr>
        <w:spacing w:after="0" w:line="240" w:lineRule="auto"/>
      </w:pPr>
      <w:r>
        <w:continuationSeparator/>
      </w:r>
    </w:p>
  </w:footnote>
  <w:footnote w:id="1">
    <w:p w14:paraId="397DC545" w14:textId="77777777" w:rsidR="000265CD" w:rsidRPr="000265CD" w:rsidRDefault="000265CD" w:rsidP="000265CD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0265CD">
        <w:rPr>
          <w:rStyle w:val="a6"/>
        </w:rPr>
        <w:sym w:font="Symbol" w:char="F02A"/>
      </w:r>
      <w:r>
        <w:t xml:space="preserve"> </w:t>
      </w:r>
      <w:r w:rsidRPr="000265CD">
        <w:rPr>
          <w:rFonts w:ascii="Times New Roman" w:hAnsi="Times New Roman"/>
          <w:sz w:val="22"/>
          <w:szCs w:val="22"/>
        </w:rPr>
        <w:t xml:space="preserve">в течение года могут проводиться дополнительные заседания комиссии по противодействию коррупции </w:t>
      </w:r>
      <w:r w:rsidR="000629B3">
        <w:rPr>
          <w:rFonts w:ascii="Times New Roman" w:hAnsi="Times New Roman"/>
          <w:sz w:val="22"/>
          <w:szCs w:val="22"/>
        </w:rPr>
        <w:t>управления по образованию</w:t>
      </w:r>
      <w:r w:rsidRPr="000265CD">
        <w:rPr>
          <w:rFonts w:ascii="Times New Roman" w:hAnsi="Times New Roman"/>
          <w:sz w:val="22"/>
          <w:szCs w:val="22"/>
        </w:rPr>
        <w:t xml:space="preserve"> Оршанского райисполкома по решению председателя комиссии</w:t>
      </w:r>
    </w:p>
  </w:footnote>
  <w:footnote w:id="2">
    <w:p w14:paraId="2905CB46" w14:textId="77777777" w:rsidR="000265CD" w:rsidRPr="000265CD" w:rsidRDefault="000265CD" w:rsidP="000265CD">
      <w:pPr>
        <w:pStyle w:val="a4"/>
        <w:jc w:val="both"/>
        <w:rPr>
          <w:rFonts w:ascii="Times New Roman" w:hAnsi="Times New Roman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E240F"/>
    <w:multiLevelType w:val="hybridMultilevel"/>
    <w:tmpl w:val="2B5E3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A3119"/>
    <w:multiLevelType w:val="hybridMultilevel"/>
    <w:tmpl w:val="755A6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34806"/>
    <w:multiLevelType w:val="hybridMultilevel"/>
    <w:tmpl w:val="CD56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A27FD"/>
    <w:multiLevelType w:val="hybridMultilevel"/>
    <w:tmpl w:val="109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141"/>
  <w:drawingGridHorizontalSpacing w:val="15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55"/>
    <w:rsid w:val="000265CD"/>
    <w:rsid w:val="000629B3"/>
    <w:rsid w:val="00067AD7"/>
    <w:rsid w:val="00085F4E"/>
    <w:rsid w:val="000F476A"/>
    <w:rsid w:val="001122BE"/>
    <w:rsid w:val="001146A8"/>
    <w:rsid w:val="00151845"/>
    <w:rsid w:val="001B30B9"/>
    <w:rsid w:val="001D7E09"/>
    <w:rsid w:val="002002E0"/>
    <w:rsid w:val="00275FF8"/>
    <w:rsid w:val="002D76B3"/>
    <w:rsid w:val="002E5823"/>
    <w:rsid w:val="0032622D"/>
    <w:rsid w:val="003B709C"/>
    <w:rsid w:val="0040401C"/>
    <w:rsid w:val="00436A7E"/>
    <w:rsid w:val="004577EC"/>
    <w:rsid w:val="00463C2F"/>
    <w:rsid w:val="004A26DA"/>
    <w:rsid w:val="004E7726"/>
    <w:rsid w:val="005B5220"/>
    <w:rsid w:val="005E414C"/>
    <w:rsid w:val="006A62B2"/>
    <w:rsid w:val="006C6419"/>
    <w:rsid w:val="006F145A"/>
    <w:rsid w:val="00716C66"/>
    <w:rsid w:val="0076647D"/>
    <w:rsid w:val="007E210D"/>
    <w:rsid w:val="00913411"/>
    <w:rsid w:val="0092739B"/>
    <w:rsid w:val="0093126E"/>
    <w:rsid w:val="00994C77"/>
    <w:rsid w:val="009B11D7"/>
    <w:rsid w:val="009F7BAD"/>
    <w:rsid w:val="00A00013"/>
    <w:rsid w:val="00A35D3D"/>
    <w:rsid w:val="00A62213"/>
    <w:rsid w:val="00AC4B6F"/>
    <w:rsid w:val="00AF1BF8"/>
    <w:rsid w:val="00B34DBD"/>
    <w:rsid w:val="00B92EE5"/>
    <w:rsid w:val="00BD4306"/>
    <w:rsid w:val="00C227AE"/>
    <w:rsid w:val="00C36A76"/>
    <w:rsid w:val="00C472A0"/>
    <w:rsid w:val="00CA045C"/>
    <w:rsid w:val="00CD2D5C"/>
    <w:rsid w:val="00CD5277"/>
    <w:rsid w:val="00D10D31"/>
    <w:rsid w:val="00D2786E"/>
    <w:rsid w:val="00D31B55"/>
    <w:rsid w:val="00D801BD"/>
    <w:rsid w:val="00DC251D"/>
    <w:rsid w:val="00DD15D7"/>
    <w:rsid w:val="00E373FA"/>
    <w:rsid w:val="00ED6C39"/>
    <w:rsid w:val="00F03CBF"/>
    <w:rsid w:val="00F60DC6"/>
    <w:rsid w:val="00FC0007"/>
    <w:rsid w:val="00FF0C3A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26E79"/>
  <w15:docId w15:val="{01E3AEAD-F5EE-4CAB-A73B-045B7E70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1B55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D31B55"/>
    <w:rPr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D31B55"/>
    <w:pPr>
      <w:widowControl w:val="0"/>
      <w:shd w:val="clear" w:color="auto" w:fill="FFFFFF"/>
      <w:spacing w:after="300" w:line="346" w:lineRule="exact"/>
    </w:pPr>
    <w:rPr>
      <w:rFonts w:ascii="Times New Roman" w:eastAsiaTheme="minorHAnsi" w:hAnsi="Times New Roman"/>
      <w:sz w:val="30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0265C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65CD"/>
    <w:rPr>
      <w:rFonts w:ascii="Calibri" w:eastAsia="Calibri" w:hAnsi="Calibri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65CD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60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0DC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32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28FE-A6D8-466F-A6E9-722D3F5C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8</cp:revision>
  <cp:lastPrinted>2021-01-25T07:47:00Z</cp:lastPrinted>
  <dcterms:created xsi:type="dcterms:W3CDTF">2023-01-17T07:56:00Z</dcterms:created>
  <dcterms:modified xsi:type="dcterms:W3CDTF">2023-01-17T08:53:00Z</dcterms:modified>
</cp:coreProperties>
</file>